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3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 Владими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 Владимиро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Республика Хакас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 Серг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 Серге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